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9076" w14:textId="77777777" w:rsidR="007E7974" w:rsidRPr="00D52A51" w:rsidRDefault="004F489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4F489F">
        <w:rPr>
          <w:rStyle w:val="FootnoteReference"/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en-029"/>
        </w:rPr>
        <w:footnoteReference w:id="1"/>
      </w:r>
      <w:r w:rsidR="00481F2F" w:rsidRPr="00D52A5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CONTRACT AWARD INFORMATION –</w:t>
      </w:r>
      <w:r w:rsidR="00A03DE6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</w:t>
      </w:r>
      <w:r w:rsidR="003849E4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GOOD</w:t>
      </w:r>
      <w:r w:rsidR="00481F2F" w:rsidRPr="00D52A51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S</w:t>
      </w:r>
    </w:p>
    <w:p w14:paraId="5655CA18" w14:textId="77777777" w:rsidR="006B7B72" w:rsidRDefault="006B7B72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en-029"/>
        </w:rPr>
      </w:pPr>
    </w:p>
    <w:p w14:paraId="3436E2A5" w14:textId="142B1399" w:rsidR="00481F2F" w:rsidRPr="002F61A3" w:rsidRDefault="002F61A3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2F61A3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VIEUX FORT WATER SUPPLY REDEVELOPMENT PROJECT</w:t>
      </w:r>
      <w:r w:rsidR="00913DD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– S</w:t>
      </w:r>
      <w:r w:rsidR="006A3044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AINT</w:t>
      </w:r>
      <w:r w:rsidR="00913DD0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LUCIA</w:t>
      </w:r>
      <w:r w:rsidRPr="002F61A3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 xml:space="preserve"> </w:t>
      </w:r>
    </w:p>
    <w:p w14:paraId="38A1AB4F" w14:textId="77777777" w:rsidR="00481F2F" w:rsidRPr="002F61A3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14:paraId="2D35C799" w14:textId="05E059B1" w:rsidR="00481F2F" w:rsidRPr="002F61A3" w:rsidRDefault="002F61A3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  <w:r w:rsidRPr="002F61A3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PROCUREMENT OF TWO STREAMFLOW GAUGING STATIONS</w:t>
      </w:r>
    </w:p>
    <w:p w14:paraId="03370084" w14:textId="77777777" w:rsidR="00481F2F" w:rsidRPr="00D52A51" w:rsidRDefault="00481F2F" w:rsidP="00D52A51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</w:pPr>
    </w:p>
    <w:p w14:paraId="701B89D0" w14:textId="77777777" w:rsidR="00D52A51" w:rsidRPr="00481F2F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6B82E3CD" w14:textId="77777777" w:rsidR="00481F2F" w:rsidRPr="00D52A51" w:rsidRDefault="00481F2F" w:rsidP="00481F2F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Bid Prices</w:t>
      </w:r>
      <w:r w:rsidR="00D52A51" w:rsidRP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</w:p>
    <w:p w14:paraId="176A2E54" w14:textId="77777777" w:rsidR="00481F2F" w:rsidRP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481F2F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77"/>
        <w:gridCol w:w="2303"/>
        <w:gridCol w:w="1759"/>
        <w:gridCol w:w="1783"/>
      </w:tblGrid>
      <w:tr w:rsidR="002F61A3" w:rsidRPr="002F61A3" w14:paraId="49D71123" w14:textId="77777777" w:rsidTr="002F5FE9">
        <w:tc>
          <w:tcPr>
            <w:tcW w:w="2677" w:type="dxa"/>
          </w:tcPr>
          <w:p w14:paraId="5F8013EC" w14:textId="77777777" w:rsidR="00B40ECA" w:rsidRPr="002F61A3" w:rsidRDefault="00B40ECA" w:rsidP="00481F2F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ames of Bidders Submitting Bids</w:t>
            </w:r>
          </w:p>
        </w:tc>
        <w:tc>
          <w:tcPr>
            <w:tcW w:w="2303" w:type="dxa"/>
          </w:tcPr>
          <w:p w14:paraId="4F89228B" w14:textId="77777777" w:rsidR="00B40ECA" w:rsidRPr="002F61A3" w:rsidRDefault="00B40ECA" w:rsidP="00B40E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untry of Bidder</w:t>
            </w:r>
          </w:p>
        </w:tc>
        <w:tc>
          <w:tcPr>
            <w:tcW w:w="1759" w:type="dxa"/>
          </w:tcPr>
          <w:p w14:paraId="5AFF1838" w14:textId="77777777" w:rsidR="00B40ECA" w:rsidRPr="002F61A3" w:rsidRDefault="00B40ECA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Bids Prices at Bid Opening</w:t>
            </w:r>
          </w:p>
          <w:p w14:paraId="07510180" w14:textId="2F04F247" w:rsidR="00B40ECA" w:rsidRPr="002F61A3" w:rsidRDefault="002F61A3" w:rsidP="002F61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(USD)</w:t>
            </w:r>
          </w:p>
        </w:tc>
        <w:tc>
          <w:tcPr>
            <w:tcW w:w="1783" w:type="dxa"/>
          </w:tcPr>
          <w:p w14:paraId="49B34738" w14:textId="77777777" w:rsidR="00B40ECA" w:rsidRPr="002F61A3" w:rsidRDefault="005A390C" w:rsidP="00D52A51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Corrected</w:t>
            </w:r>
            <w:r w:rsidR="00B40ECA"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 xml:space="preserve"> Bid Prices</w:t>
            </w:r>
          </w:p>
          <w:p w14:paraId="7DC00043" w14:textId="2A44E65B" w:rsidR="00B40ECA" w:rsidRPr="002F61A3" w:rsidRDefault="00075583" w:rsidP="000755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(USD)</w:t>
            </w:r>
          </w:p>
        </w:tc>
      </w:tr>
      <w:tr w:rsidR="002F61A3" w:rsidRPr="002F61A3" w14:paraId="0470A2D4" w14:textId="77777777" w:rsidTr="002F5FE9">
        <w:tc>
          <w:tcPr>
            <w:tcW w:w="2677" w:type="dxa"/>
            <w:vAlign w:val="center"/>
          </w:tcPr>
          <w:p w14:paraId="5AB93CDC" w14:textId="6B1EF3C4" w:rsidR="002F61A3" w:rsidRPr="002F61A3" w:rsidRDefault="002F61A3" w:rsidP="002F61A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ROSE Environmental Ltd.</w:t>
            </w:r>
          </w:p>
        </w:tc>
        <w:tc>
          <w:tcPr>
            <w:tcW w:w="2303" w:type="dxa"/>
            <w:vAlign w:val="center"/>
          </w:tcPr>
          <w:p w14:paraId="0F60B943" w14:textId="12FE3F48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Trinidad and Tobago</w:t>
            </w:r>
          </w:p>
        </w:tc>
        <w:tc>
          <w:tcPr>
            <w:tcW w:w="1759" w:type="dxa"/>
            <w:vAlign w:val="center"/>
          </w:tcPr>
          <w:p w14:paraId="0CB0040D" w14:textId="4AE21CDE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51,490.00</w:t>
            </w:r>
          </w:p>
        </w:tc>
        <w:tc>
          <w:tcPr>
            <w:tcW w:w="1783" w:type="dxa"/>
            <w:vAlign w:val="center"/>
          </w:tcPr>
          <w:p w14:paraId="57982FDA" w14:textId="40EEDA6D" w:rsidR="002F61A3" w:rsidRPr="002F61A3" w:rsidRDefault="00BE6E7F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/A</w:t>
            </w:r>
          </w:p>
        </w:tc>
      </w:tr>
      <w:tr w:rsidR="002F61A3" w:rsidRPr="002F61A3" w14:paraId="70295DC1" w14:textId="77777777" w:rsidTr="002F5FE9">
        <w:tc>
          <w:tcPr>
            <w:tcW w:w="2677" w:type="dxa"/>
            <w:vAlign w:val="center"/>
          </w:tcPr>
          <w:p w14:paraId="70235051" w14:textId="4F0A33FA" w:rsidR="002F61A3" w:rsidRPr="002F61A3" w:rsidRDefault="002F61A3" w:rsidP="002F61A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proofErr w:type="spellStart"/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Trilynx</w:t>
            </w:r>
            <w:proofErr w:type="spellEnd"/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Systems LLC</w:t>
            </w:r>
          </w:p>
        </w:tc>
        <w:tc>
          <w:tcPr>
            <w:tcW w:w="2303" w:type="dxa"/>
            <w:vAlign w:val="center"/>
          </w:tcPr>
          <w:p w14:paraId="15CD2133" w14:textId="6335C62F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USA</w:t>
            </w:r>
          </w:p>
        </w:tc>
        <w:tc>
          <w:tcPr>
            <w:tcW w:w="1759" w:type="dxa"/>
            <w:vAlign w:val="center"/>
          </w:tcPr>
          <w:p w14:paraId="797F590C" w14:textId="0AE2C123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85,480.00</w:t>
            </w:r>
          </w:p>
        </w:tc>
        <w:tc>
          <w:tcPr>
            <w:tcW w:w="1783" w:type="dxa"/>
            <w:vAlign w:val="center"/>
          </w:tcPr>
          <w:p w14:paraId="2588120E" w14:textId="22ECD23D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85,480.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1</w:t>
            </w:r>
          </w:p>
        </w:tc>
      </w:tr>
      <w:tr w:rsidR="002F61A3" w:rsidRPr="002F61A3" w14:paraId="104AF9A3" w14:textId="77777777" w:rsidTr="002F5FE9">
        <w:tc>
          <w:tcPr>
            <w:tcW w:w="2677" w:type="dxa"/>
            <w:vAlign w:val="center"/>
          </w:tcPr>
          <w:p w14:paraId="7DFE9791" w14:textId="531DC770" w:rsidR="002F61A3" w:rsidRPr="002F61A3" w:rsidRDefault="002F61A3" w:rsidP="002F61A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OTT </w:t>
            </w:r>
            <w:proofErr w:type="spellStart"/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Hydromet</w:t>
            </w:r>
            <w:proofErr w:type="spellEnd"/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 xml:space="preserve"> Corp.</w:t>
            </w:r>
          </w:p>
        </w:tc>
        <w:tc>
          <w:tcPr>
            <w:tcW w:w="2303" w:type="dxa"/>
            <w:vAlign w:val="center"/>
          </w:tcPr>
          <w:p w14:paraId="2B098997" w14:textId="25F4C365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color w:val="auto"/>
                <w:sz w:val="22"/>
                <w:szCs w:val="22"/>
                <w:lang w:val="en-029"/>
              </w:rPr>
              <w:t>USA</w:t>
            </w:r>
          </w:p>
        </w:tc>
        <w:tc>
          <w:tcPr>
            <w:tcW w:w="1759" w:type="dxa"/>
            <w:vAlign w:val="center"/>
          </w:tcPr>
          <w:p w14:paraId="27F03FB2" w14:textId="4941AEE8" w:rsidR="002F61A3" w:rsidRPr="002F61A3" w:rsidRDefault="002F61A3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 w:rsidRPr="002F61A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80,433.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16</w:t>
            </w:r>
          </w:p>
        </w:tc>
        <w:tc>
          <w:tcPr>
            <w:tcW w:w="1783" w:type="dxa"/>
            <w:vAlign w:val="center"/>
          </w:tcPr>
          <w:p w14:paraId="46C86156" w14:textId="407DAAC2" w:rsidR="002F61A3" w:rsidRPr="002F61A3" w:rsidRDefault="00BE6E7F" w:rsidP="00863C4E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029"/>
              </w:rPr>
              <w:t>N/A</w:t>
            </w:r>
          </w:p>
        </w:tc>
      </w:tr>
    </w:tbl>
    <w:p w14:paraId="27578A14" w14:textId="77777777" w:rsidR="00481F2F" w:rsidRDefault="00481F2F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6458ED04" w14:textId="77777777" w:rsidR="00D52A51" w:rsidRDefault="00D52A51" w:rsidP="00481F2F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</w:p>
    <w:p w14:paraId="4289A4CB" w14:textId="71234189"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Number of Bids Rejected:</w:t>
      </w:r>
      <w:r w:rsidR="002F61A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One (1)</w:t>
      </w:r>
    </w:p>
    <w:p w14:paraId="3583E0A1" w14:textId="5C1A4429"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Winning Bidder:</w:t>
      </w:r>
      <w:r w:rsidR="002F61A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ROSE Environmental Ltd.</w:t>
      </w:r>
    </w:p>
    <w:p w14:paraId="1F4D5502" w14:textId="3E599D7A" w:rsidR="00D52A51" w:rsidRDefault="0069070E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Final Awarded</w:t>
      </w:r>
      <w:r w:rsidR="00D52A51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Price:</w:t>
      </w:r>
      <w:r w:rsidR="002F61A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</w:t>
      </w:r>
      <w:r w:rsidR="00EE7F1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USD51,490.00</w:t>
      </w:r>
    </w:p>
    <w:p w14:paraId="74C3035E" w14:textId="2170ED96"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Commencement Date of Contract:</w:t>
      </w:r>
      <w:r w:rsidR="00EE7F1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February</w:t>
      </w:r>
      <w:r w:rsidR="006A3044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17,</w:t>
      </w:r>
      <w:r w:rsidR="00EE7F1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2022</w:t>
      </w:r>
    </w:p>
    <w:p w14:paraId="78651E96" w14:textId="4D863FE8" w:rsidR="00D52A51" w:rsidRDefault="00D52A51" w:rsidP="00D52A51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Duration of Contract:</w:t>
      </w:r>
      <w:r w:rsidR="00EE7F13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12 weeks</w:t>
      </w:r>
    </w:p>
    <w:p w14:paraId="5A5360FE" w14:textId="2230B8D5" w:rsidR="00D52A51" w:rsidRPr="000028BE" w:rsidRDefault="00D52A51" w:rsidP="000028BE">
      <w:pPr>
        <w:pStyle w:val="ListParagraph"/>
        <w:numPr>
          <w:ilvl w:val="0"/>
          <w:numId w:val="1"/>
        </w:numPr>
        <w:spacing w:after="0" w:line="480" w:lineRule="auto"/>
        <w:ind w:hanging="720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0028BE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Summary Scope of Contract:</w:t>
      </w:r>
      <w:r w:rsidR="002F61A3" w:rsidRPr="000028BE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 xml:space="preserve"> Supply of Two (2) Streamflow Gauging Stations</w:t>
      </w:r>
    </w:p>
    <w:p w14:paraId="27996A11" w14:textId="4F8217B4" w:rsidR="00C75B35" w:rsidRDefault="00C75B35" w:rsidP="006A3044">
      <w:pPr>
        <w:pStyle w:val="ListParagraph"/>
        <w:spacing w:line="480" w:lineRule="auto"/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</w:pPr>
      <w:r w:rsidRPr="008169FE">
        <w:rPr>
          <w:rFonts w:ascii="Times New Roman" w:hAnsi="Times New Roman" w:cs="Times New Roman"/>
          <w:b/>
          <w:color w:val="auto"/>
          <w:sz w:val="22"/>
          <w:szCs w:val="22"/>
          <w:u w:val="single"/>
          <w:lang w:val="en-029"/>
        </w:rPr>
        <w:t>Note</w:t>
      </w:r>
      <w:r w:rsidRPr="008169FE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:</w:t>
      </w:r>
      <w:r w:rsidRPr="008169FE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ab/>
        <w:t>Procurement Method</w:t>
      </w:r>
      <w:r w:rsidRPr="008169FE">
        <w:rPr>
          <w:rFonts w:ascii="Times New Roman" w:hAnsi="Times New Roman" w:cs="Times New Roman"/>
          <w:sz w:val="22"/>
          <w:szCs w:val="22"/>
          <w:lang w:val="en-029"/>
        </w:rPr>
        <w:t>:</w:t>
      </w:r>
      <w:r w:rsidR="00A27C15" w:rsidRPr="008169FE">
        <w:rPr>
          <w:rFonts w:ascii="Times New Roman" w:hAnsi="Times New Roman" w:cs="Times New Roman"/>
          <w:sz w:val="22"/>
          <w:szCs w:val="22"/>
          <w:lang w:val="en-029"/>
        </w:rPr>
        <w:t xml:space="preserve"> </w:t>
      </w:r>
      <w:r w:rsidR="00A27C15" w:rsidRPr="008169FE">
        <w:rPr>
          <w:rFonts w:ascii="Times New Roman" w:hAnsi="Times New Roman" w:cs="Times New Roman"/>
          <w:b/>
          <w:color w:val="auto"/>
          <w:sz w:val="22"/>
          <w:szCs w:val="22"/>
          <w:lang w:val="en-029"/>
        </w:rPr>
        <w:t>Limited International Bidding (LIB)</w:t>
      </w:r>
    </w:p>
    <w:p w14:paraId="4CD4229E" w14:textId="0140D328" w:rsidR="000028BE" w:rsidRDefault="000028BE" w:rsidP="006A3044">
      <w:pPr>
        <w:pStyle w:val="ListParagraph"/>
        <w:spacing w:line="480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p w14:paraId="2EF14B26" w14:textId="79DCAB52" w:rsidR="000028BE" w:rsidRDefault="000028BE" w:rsidP="006A3044">
      <w:pPr>
        <w:pStyle w:val="ListParagraph"/>
        <w:spacing w:line="480" w:lineRule="auto"/>
        <w:rPr>
          <w:rFonts w:ascii="Times New Roman" w:hAnsi="Times New Roman" w:cs="Times New Roman"/>
          <w:sz w:val="22"/>
          <w:szCs w:val="22"/>
          <w:lang w:val="en-029"/>
        </w:rPr>
      </w:pPr>
    </w:p>
    <w:sectPr w:rsidR="000028BE" w:rsidSect="007E7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11CB" w14:textId="77777777" w:rsidR="00466372" w:rsidRDefault="00466372" w:rsidP="004F489F">
      <w:pPr>
        <w:spacing w:after="0" w:line="240" w:lineRule="auto"/>
      </w:pPr>
      <w:r>
        <w:separator/>
      </w:r>
    </w:p>
  </w:endnote>
  <w:endnote w:type="continuationSeparator" w:id="0">
    <w:p w14:paraId="1A3B8676" w14:textId="77777777" w:rsidR="00466372" w:rsidRDefault="00466372" w:rsidP="004F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08AF" w14:textId="77777777" w:rsidR="00466372" w:rsidRDefault="00466372" w:rsidP="004F489F">
      <w:pPr>
        <w:spacing w:after="0" w:line="240" w:lineRule="auto"/>
      </w:pPr>
      <w:r>
        <w:separator/>
      </w:r>
    </w:p>
  </w:footnote>
  <w:footnote w:type="continuationSeparator" w:id="0">
    <w:p w14:paraId="040E9AB4" w14:textId="77777777" w:rsidR="00466372" w:rsidRDefault="00466372" w:rsidP="004F489F">
      <w:pPr>
        <w:spacing w:after="0" w:line="240" w:lineRule="auto"/>
      </w:pPr>
      <w:r>
        <w:continuationSeparator/>
      </w:r>
    </w:p>
  </w:footnote>
  <w:footnote w:id="1">
    <w:p w14:paraId="7110A657" w14:textId="77777777" w:rsidR="004F489F" w:rsidRPr="004F489F" w:rsidRDefault="004F489F" w:rsidP="004F489F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>A</w:t>
      </w:r>
      <w:r w:rsidRPr="004F489F">
        <w:rPr>
          <w:rFonts w:ascii="Times New Roman" w:hAnsi="Times New Roman" w:cs="Times New Roman"/>
          <w:color w:val="7F7F7F" w:themeColor="text1" w:themeTint="80"/>
        </w:rPr>
        <w:t>ny bidder who wishes to ascertain the grounds on which its bid was not selected, should request an explanation from the Recipient of CDB Financ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C0A68"/>
    <w:multiLevelType w:val="hybridMultilevel"/>
    <w:tmpl w:val="D230029A"/>
    <w:lvl w:ilvl="0" w:tplc="4B48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F2F"/>
    <w:rsid w:val="000028BE"/>
    <w:rsid w:val="00057517"/>
    <w:rsid w:val="00075583"/>
    <w:rsid w:val="000A0092"/>
    <w:rsid w:val="00201A7E"/>
    <w:rsid w:val="002D6505"/>
    <w:rsid w:val="002F5FE9"/>
    <w:rsid w:val="002F61A3"/>
    <w:rsid w:val="003846D1"/>
    <w:rsid w:val="003849E4"/>
    <w:rsid w:val="003D525A"/>
    <w:rsid w:val="00412533"/>
    <w:rsid w:val="00451E61"/>
    <w:rsid w:val="00466372"/>
    <w:rsid w:val="00481F2F"/>
    <w:rsid w:val="004900B0"/>
    <w:rsid w:val="004E676F"/>
    <w:rsid w:val="004F489F"/>
    <w:rsid w:val="005A390C"/>
    <w:rsid w:val="006560A9"/>
    <w:rsid w:val="0069070E"/>
    <w:rsid w:val="006A3044"/>
    <w:rsid w:val="006B4E21"/>
    <w:rsid w:val="006B7B72"/>
    <w:rsid w:val="00712B48"/>
    <w:rsid w:val="007367F4"/>
    <w:rsid w:val="007E7974"/>
    <w:rsid w:val="008169FE"/>
    <w:rsid w:val="0083451A"/>
    <w:rsid w:val="00863C4E"/>
    <w:rsid w:val="008C0A93"/>
    <w:rsid w:val="00913DD0"/>
    <w:rsid w:val="0095397D"/>
    <w:rsid w:val="009D6D53"/>
    <w:rsid w:val="00A03DE6"/>
    <w:rsid w:val="00A27C15"/>
    <w:rsid w:val="00A30788"/>
    <w:rsid w:val="00B40ECA"/>
    <w:rsid w:val="00BE6E7F"/>
    <w:rsid w:val="00C41F5F"/>
    <w:rsid w:val="00C75B35"/>
    <w:rsid w:val="00CA6813"/>
    <w:rsid w:val="00CD3428"/>
    <w:rsid w:val="00CE5C54"/>
    <w:rsid w:val="00D52A51"/>
    <w:rsid w:val="00DD4AC9"/>
    <w:rsid w:val="00E514AD"/>
    <w:rsid w:val="00E97F14"/>
    <w:rsid w:val="00EE7F13"/>
    <w:rsid w:val="00F5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900E"/>
  <w15:docId w15:val="{1035C834-551E-4974-A672-49CE5B1C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82BA4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2F"/>
    <w:pPr>
      <w:ind w:left="720"/>
      <w:contextualSpacing/>
    </w:pPr>
  </w:style>
  <w:style w:type="table" w:styleId="TableGrid">
    <w:name w:val="Table Grid"/>
    <w:basedOn w:val="TableNormal"/>
    <w:uiPriority w:val="59"/>
    <w:rsid w:val="0048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9F"/>
  </w:style>
  <w:style w:type="paragraph" w:styleId="Footer">
    <w:name w:val="footer"/>
    <w:basedOn w:val="Normal"/>
    <w:link w:val="FooterChar"/>
    <w:uiPriority w:val="99"/>
    <w:unhideWhenUsed/>
    <w:rsid w:val="004F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9F"/>
  </w:style>
  <w:style w:type="paragraph" w:styleId="Revision">
    <w:name w:val="Revision"/>
    <w:hidden/>
    <w:uiPriority w:val="99"/>
    <w:semiHidden/>
    <w:rsid w:val="00913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F051-1FF4-4507-805D-60D4972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s</dc:creator>
  <cp:lastModifiedBy>Sonia Harrison</cp:lastModifiedBy>
  <cp:revision>3</cp:revision>
  <cp:lastPrinted>2012-11-09T18:11:00Z</cp:lastPrinted>
  <dcterms:created xsi:type="dcterms:W3CDTF">2022-03-07T13:19:00Z</dcterms:created>
  <dcterms:modified xsi:type="dcterms:W3CDTF">2022-03-07T19:14:00Z</dcterms:modified>
</cp:coreProperties>
</file>